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C721" w14:textId="77777777" w:rsidR="00920289" w:rsidRDefault="00920289" w:rsidP="00920289">
      <w:pPr>
        <w:spacing w:line="0" w:lineRule="atLeast"/>
        <w:ind w:left="98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8"/>
        </w:rPr>
        <w:t>H</w:t>
      </w:r>
      <w:r w:rsidRPr="00640A6A">
        <w:rPr>
          <w:rFonts w:ascii="Arial" w:eastAsia="Arial" w:hAnsi="Arial"/>
          <w:b/>
        </w:rPr>
        <w:t>OJA DE SOLICITUD DE CURSO SEMIPRESENCIAL</w:t>
      </w:r>
    </w:p>
    <w:p w14:paraId="02912E36" w14:textId="77777777" w:rsidR="00920289" w:rsidRDefault="00920289" w:rsidP="00920289">
      <w:pPr>
        <w:spacing w:line="200" w:lineRule="exact"/>
      </w:pPr>
    </w:p>
    <w:p w14:paraId="02962403" w14:textId="77777777" w:rsidR="00920289" w:rsidRDefault="00920289" w:rsidP="00920289">
      <w:pPr>
        <w:spacing w:line="230" w:lineRule="exact"/>
      </w:pPr>
    </w:p>
    <w:p w14:paraId="54F03133" w14:textId="75193525" w:rsidR="00920289" w:rsidRDefault="00920289" w:rsidP="00920289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                                                                            Fecha: _</w:t>
      </w:r>
      <w:r>
        <w:rPr>
          <w:rFonts w:ascii="Arial" w:eastAsia="Arial" w:hAnsi="Arial"/>
        </w:rPr>
        <w:t>________________</w:t>
      </w:r>
      <w:r>
        <w:rPr>
          <w:rFonts w:ascii="Arial" w:eastAsia="Arial" w:hAnsi="Arial"/>
        </w:rPr>
        <w:t>_____</w:t>
      </w:r>
    </w:p>
    <w:p w14:paraId="1D9C4E85" w14:textId="77777777" w:rsidR="00920289" w:rsidRDefault="00920289" w:rsidP="00920289">
      <w:pPr>
        <w:spacing w:line="139" w:lineRule="exact"/>
      </w:pPr>
    </w:p>
    <w:p w14:paraId="107CF865" w14:textId="05F0F7EB" w:rsidR="00920289" w:rsidRDefault="00920289" w:rsidP="00920289">
      <w:pPr>
        <w:spacing w:line="0" w:lineRule="atLeast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No. de </w:t>
      </w:r>
      <w:r>
        <w:rPr>
          <w:rFonts w:ascii="Arial" w:eastAsia="Arial" w:hAnsi="Arial"/>
        </w:rPr>
        <w:t>oficio: _</w:t>
      </w:r>
      <w:r>
        <w:rPr>
          <w:rFonts w:ascii="Arial" w:eastAsia="Arial" w:hAnsi="Arial"/>
        </w:rPr>
        <w:t>________________</w:t>
      </w:r>
    </w:p>
    <w:p w14:paraId="2551F763" w14:textId="77777777" w:rsidR="00920289" w:rsidRDefault="00920289" w:rsidP="00920289">
      <w:pPr>
        <w:spacing w:line="200" w:lineRule="exact"/>
      </w:pPr>
    </w:p>
    <w:p w14:paraId="548C4963" w14:textId="77777777" w:rsidR="00920289" w:rsidRDefault="00920289" w:rsidP="00920289">
      <w:pPr>
        <w:spacing w:line="365" w:lineRule="exact"/>
      </w:pPr>
    </w:p>
    <w:p w14:paraId="24E82C30" w14:textId="59DC32EB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  <w:r w:rsidRPr="00920289">
        <w:rPr>
          <w:rFonts w:ascii="Arial" w:eastAsia="Arial" w:hAnsi="Arial"/>
          <w:b/>
          <w:sz w:val="22"/>
        </w:rPr>
        <w:t>Nombre del alumno____________________________</w:t>
      </w:r>
      <w:r>
        <w:rPr>
          <w:rFonts w:ascii="Arial" w:eastAsia="Arial" w:hAnsi="Arial"/>
          <w:b/>
          <w:sz w:val="22"/>
        </w:rPr>
        <w:t>_______________________________</w:t>
      </w:r>
    </w:p>
    <w:p w14:paraId="79F40361" w14:textId="77777777" w:rsidR="00920289" w:rsidRPr="00920289" w:rsidRDefault="00920289" w:rsidP="00920289">
      <w:pPr>
        <w:spacing w:line="137" w:lineRule="exact"/>
        <w:rPr>
          <w:sz w:val="22"/>
        </w:rPr>
      </w:pPr>
    </w:p>
    <w:p w14:paraId="21328731" w14:textId="19EB65CC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  <w:r w:rsidRPr="00920289">
        <w:rPr>
          <w:rFonts w:ascii="Arial" w:eastAsia="Arial" w:hAnsi="Arial"/>
          <w:b/>
          <w:sz w:val="22"/>
        </w:rPr>
        <w:t>Carrera _______________________</w:t>
      </w:r>
      <w:r>
        <w:rPr>
          <w:rFonts w:ascii="Arial" w:eastAsia="Arial" w:hAnsi="Arial"/>
          <w:b/>
          <w:sz w:val="22"/>
        </w:rPr>
        <w:t>______________________________________________</w:t>
      </w:r>
    </w:p>
    <w:p w14:paraId="2A792C75" w14:textId="77777777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</w:p>
    <w:p w14:paraId="05AB4D30" w14:textId="3D890923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  <w:r w:rsidRPr="00920289">
        <w:rPr>
          <w:rFonts w:ascii="Arial" w:eastAsia="Arial" w:hAnsi="Arial"/>
          <w:b/>
          <w:sz w:val="22"/>
        </w:rPr>
        <w:t>Semestre _______________________</w:t>
      </w:r>
      <w:r>
        <w:rPr>
          <w:rFonts w:ascii="Arial" w:eastAsia="Arial" w:hAnsi="Arial"/>
          <w:b/>
          <w:sz w:val="22"/>
        </w:rPr>
        <w:t>____________________________________________</w:t>
      </w:r>
    </w:p>
    <w:p w14:paraId="17BCE542" w14:textId="4E9A89AD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</w:p>
    <w:p w14:paraId="44B3DF01" w14:textId="2C3932F0" w:rsidR="00920289" w:rsidRPr="00920289" w:rsidRDefault="00920289" w:rsidP="00920289">
      <w:pPr>
        <w:spacing w:line="0" w:lineRule="atLeast"/>
        <w:ind w:left="260"/>
        <w:rPr>
          <w:rFonts w:ascii="Arial" w:eastAsia="Arial" w:hAnsi="Arial"/>
          <w:b/>
          <w:sz w:val="22"/>
        </w:rPr>
      </w:pPr>
      <w:r w:rsidRPr="00920289">
        <w:rPr>
          <w:rFonts w:ascii="Arial" w:eastAsia="Arial" w:hAnsi="Arial"/>
          <w:b/>
          <w:sz w:val="22"/>
        </w:rPr>
        <w:t>Nombre de la materia _______________________</w:t>
      </w:r>
      <w:r>
        <w:rPr>
          <w:rFonts w:ascii="Arial" w:eastAsia="Arial" w:hAnsi="Arial"/>
          <w:b/>
          <w:sz w:val="22"/>
        </w:rPr>
        <w:t>__________________________________</w:t>
      </w:r>
    </w:p>
    <w:p w14:paraId="437F14E3" w14:textId="77777777" w:rsidR="00920289" w:rsidRDefault="00920289" w:rsidP="00920289">
      <w:pPr>
        <w:spacing w:line="0" w:lineRule="atLeast"/>
        <w:ind w:left="260"/>
        <w:rPr>
          <w:rFonts w:ascii="Arial" w:eastAsia="Arial" w:hAnsi="Arial"/>
          <w:b/>
        </w:rPr>
      </w:pPr>
    </w:p>
    <w:p w14:paraId="7D51150A" w14:textId="77777777" w:rsidR="00920289" w:rsidRDefault="00920289" w:rsidP="00920289">
      <w:pPr>
        <w:spacing w:line="0" w:lineRule="atLeast"/>
        <w:ind w:left="260"/>
        <w:rPr>
          <w:rFonts w:ascii="Arial" w:eastAsia="Arial" w:hAnsi="Arial"/>
          <w:b/>
        </w:rPr>
      </w:pPr>
    </w:p>
    <w:p w14:paraId="2AA112E6" w14:textId="77777777" w:rsidR="00920289" w:rsidRDefault="00920289" w:rsidP="00920289">
      <w:pPr>
        <w:spacing w:line="139" w:lineRule="exact"/>
      </w:pPr>
    </w:p>
    <w:p w14:paraId="005EDB8C" w14:textId="77777777" w:rsidR="00920289" w:rsidRDefault="00920289" w:rsidP="00920289">
      <w:pPr>
        <w:spacing w:line="0" w:lineRule="atLeast"/>
        <w:ind w:left="2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RESENTE</w:t>
      </w:r>
    </w:p>
    <w:p w14:paraId="2E3033F5" w14:textId="77777777" w:rsidR="00920289" w:rsidRDefault="00920289" w:rsidP="00920289">
      <w:pPr>
        <w:spacing w:line="200" w:lineRule="exact"/>
      </w:pPr>
      <w:bookmarkStart w:id="0" w:name="_GoBack"/>
      <w:bookmarkEnd w:id="0"/>
    </w:p>
    <w:p w14:paraId="3E94A510" w14:textId="77777777" w:rsidR="00920289" w:rsidRDefault="00920289" w:rsidP="00920289">
      <w:pPr>
        <w:spacing w:line="376" w:lineRule="exact"/>
      </w:pPr>
    </w:p>
    <w:p w14:paraId="678D2E54" w14:textId="77777777" w:rsidR="00920289" w:rsidRPr="00920289" w:rsidRDefault="00920289" w:rsidP="00920289">
      <w:pPr>
        <w:spacing w:line="357" w:lineRule="auto"/>
        <w:ind w:left="260"/>
        <w:jc w:val="both"/>
        <w:rPr>
          <w:rFonts w:ascii="Arial" w:eastAsia="Arial" w:hAnsi="Arial"/>
          <w:sz w:val="22"/>
        </w:rPr>
      </w:pPr>
      <w:r w:rsidRPr="00920289">
        <w:rPr>
          <w:rFonts w:ascii="Arial" w:eastAsia="Arial" w:hAnsi="Arial"/>
          <w:sz w:val="22"/>
        </w:rPr>
        <w:t>Por este conducto le comunico que no existe inconveniente por parte nuestra con base a su historial académico para que el C._______________________________ con número de control___________ de la carrera______________________ con clave oficial__________, para que se realice el curso semipresencial</w:t>
      </w:r>
    </w:p>
    <w:p w14:paraId="2E372C5A" w14:textId="77777777" w:rsidR="00920289" w:rsidRPr="00920289" w:rsidRDefault="00920289" w:rsidP="00920289">
      <w:pPr>
        <w:spacing w:line="14" w:lineRule="exact"/>
        <w:rPr>
          <w:sz w:val="22"/>
        </w:rPr>
      </w:pPr>
    </w:p>
    <w:p w14:paraId="15AD3863" w14:textId="77777777" w:rsidR="00920289" w:rsidRPr="00920289" w:rsidRDefault="00920289" w:rsidP="00920289">
      <w:pPr>
        <w:spacing w:line="351" w:lineRule="auto"/>
        <w:ind w:left="260"/>
        <w:jc w:val="both"/>
        <w:rPr>
          <w:rFonts w:ascii="Arial" w:eastAsia="Arial" w:hAnsi="Arial"/>
          <w:sz w:val="22"/>
        </w:rPr>
      </w:pPr>
      <w:r w:rsidRPr="00920289">
        <w:rPr>
          <w:rFonts w:ascii="Arial" w:eastAsia="Arial" w:hAnsi="Arial"/>
          <w:sz w:val="22"/>
        </w:rPr>
        <w:t>______Nombre del curso_______________, para lo cual se anexa el historial académico detallado por semestre.</w:t>
      </w:r>
    </w:p>
    <w:p w14:paraId="1EEC8983" w14:textId="77777777" w:rsidR="00920289" w:rsidRDefault="00920289" w:rsidP="00920289">
      <w:pPr>
        <w:spacing w:line="200" w:lineRule="exact"/>
      </w:pPr>
    </w:p>
    <w:p w14:paraId="736433C3" w14:textId="77777777" w:rsidR="00920289" w:rsidRDefault="00920289" w:rsidP="00920289">
      <w:pPr>
        <w:spacing w:line="238" w:lineRule="exact"/>
      </w:pPr>
    </w:p>
    <w:p w14:paraId="6622C37D" w14:textId="77777777" w:rsidR="00920289" w:rsidRDefault="00920289" w:rsidP="00920289">
      <w:pPr>
        <w:spacing w:line="0" w:lineRule="atLeast"/>
        <w:ind w:right="-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TENTAMENTE</w:t>
      </w:r>
    </w:p>
    <w:p w14:paraId="4C0D9020" w14:textId="77777777" w:rsidR="00920289" w:rsidRDefault="00920289" w:rsidP="00920289">
      <w:pPr>
        <w:spacing w:line="0" w:lineRule="atLeast"/>
        <w:ind w:right="-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_________________________________________</w:t>
      </w:r>
    </w:p>
    <w:p w14:paraId="3F5EED39" w14:textId="77777777" w:rsidR="00920289" w:rsidRDefault="00920289" w:rsidP="00920289">
      <w:pPr>
        <w:spacing w:line="137" w:lineRule="exact"/>
      </w:pPr>
    </w:p>
    <w:p w14:paraId="37BF7621" w14:textId="77777777" w:rsidR="00920289" w:rsidRPr="00640A6A" w:rsidRDefault="00920289" w:rsidP="00920289">
      <w:pPr>
        <w:spacing w:line="200" w:lineRule="exact"/>
        <w:jc w:val="center"/>
      </w:pPr>
      <w:r>
        <w:rPr>
          <w:rFonts w:ascii="Arial" w:eastAsia="Arial" w:hAnsi="Arial"/>
          <w:b/>
        </w:rPr>
        <w:t>Autorización del área académica</w:t>
      </w:r>
    </w:p>
    <w:p w14:paraId="2D5C27A2" w14:textId="7221F188" w:rsidR="009D38E9" w:rsidRPr="00920289" w:rsidRDefault="009D38E9" w:rsidP="00920289"/>
    <w:sectPr w:rsidR="009D38E9" w:rsidRPr="00920289" w:rsidSect="007D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B2EC" w14:textId="77777777" w:rsidR="00070306" w:rsidRDefault="00070306">
      <w:r>
        <w:separator/>
      </w:r>
    </w:p>
  </w:endnote>
  <w:endnote w:type="continuationSeparator" w:id="0">
    <w:p w14:paraId="34042B79" w14:textId="77777777" w:rsidR="00070306" w:rsidRDefault="000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11CF9" w14:textId="77777777" w:rsidR="009305AC" w:rsidRDefault="009305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9" w14:textId="430A76B3" w:rsidR="00035A7C" w:rsidRDefault="009305A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E25AF">
      <w:rPr>
        <w:noProof/>
        <w:lang w:eastAsia="es-MX"/>
      </w:rPr>
      <w:drawing>
        <wp:anchor distT="0" distB="0" distL="114300" distR="114300" simplePos="0" relativeHeight="251696640" behindDoc="1" locked="0" layoutInCell="1" allowOverlap="1" wp14:anchorId="31F742ED" wp14:editId="0695B843">
          <wp:simplePos x="0" y="0"/>
          <wp:positionH relativeFrom="column">
            <wp:posOffset>-282575</wp:posOffset>
          </wp:positionH>
          <wp:positionV relativeFrom="paragraph">
            <wp:posOffset>91781</wp:posOffset>
          </wp:positionV>
          <wp:extent cx="547366" cy="537795"/>
          <wp:effectExtent l="0" t="0" r="5715" b="0"/>
          <wp:wrapNone/>
          <wp:docPr id="16" name="Imagen 16" descr="E:\ITSM ok logo  R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TSM ok logo  R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66" cy="5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59B6472C" wp14:editId="2883AD27">
          <wp:simplePos x="0" y="0"/>
          <wp:positionH relativeFrom="margin">
            <wp:posOffset>690918</wp:posOffset>
          </wp:positionH>
          <wp:positionV relativeFrom="paragraph">
            <wp:posOffset>42099</wp:posOffset>
          </wp:positionV>
          <wp:extent cx="876300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AA" w14:textId="14869DE3" w:rsidR="00035A7C" w:rsidRDefault="009305A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3" behindDoc="1" locked="0" layoutInCell="1" allowOverlap="1" wp14:anchorId="438990BE" wp14:editId="69BDA916">
          <wp:simplePos x="0" y="0"/>
          <wp:positionH relativeFrom="column">
            <wp:posOffset>151765</wp:posOffset>
          </wp:positionH>
          <wp:positionV relativeFrom="paragraph">
            <wp:posOffset>6350</wp:posOffset>
          </wp:positionV>
          <wp:extent cx="855345" cy="683895"/>
          <wp:effectExtent l="0" t="0" r="1905" b="1905"/>
          <wp:wrapTight wrapText="bothSides">
            <wp:wrapPolygon edited="0">
              <wp:start x="6254" y="0"/>
              <wp:lineTo x="3849" y="1203"/>
              <wp:lineTo x="1924" y="5415"/>
              <wp:lineTo x="2405" y="9627"/>
              <wp:lineTo x="0" y="15643"/>
              <wp:lineTo x="0" y="20457"/>
              <wp:lineTo x="7216" y="21058"/>
              <wp:lineTo x="16356" y="21058"/>
              <wp:lineTo x="21167" y="19855"/>
              <wp:lineTo x="21167" y="15643"/>
              <wp:lineTo x="14913" y="9627"/>
              <wp:lineTo x="15394" y="6618"/>
              <wp:lineTo x="13470" y="1203"/>
              <wp:lineTo x="11065" y="0"/>
              <wp:lineTo x="6254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3FA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7B2BA75">
              <wp:simplePos x="0" y="0"/>
              <wp:positionH relativeFrom="column">
                <wp:posOffset>1438524</wp:posOffset>
              </wp:positionH>
              <wp:positionV relativeFrom="paragraph">
                <wp:posOffset>3915</wp:posOffset>
              </wp:positionV>
              <wp:extent cx="3999230" cy="6000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C27C7" w14:textId="5AF28802" w:rsidR="00035A7C" w:rsidRPr="0035475B" w:rsidRDefault="00B203FA" w:rsidP="00215FD4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Tecomate-Pesquería S/N KM. 1 C.P. 3996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San Marcos; 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errero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l. (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745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4531534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 correo: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253E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p</w:t>
                          </w:r>
                          <w:r w:rsidR="003110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_smarcos@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8" w14:textId="06E2F38A" w:rsidR="00035A7C" w:rsidRPr="0035475B" w:rsidRDefault="003110D5" w:rsidP="003110D5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marcos.</w:t>
                          </w:r>
                          <w:r w:rsidR="00035A7C" w:rsidRPr="0035475B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13.25pt;margin-top:.3pt;width:314.9pt;height:47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" filled="f" stroked="f">
              <v:textbox>
                <w:txbxContent>
                  <w:p w14:paraId="2D5C27C7" w14:textId="5AF28802" w:rsidR="00035A7C" w:rsidRPr="0035475B" w:rsidRDefault="00B203FA" w:rsidP="00215FD4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jc w:val="center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Tecomate-Pesquería S/N KM. 1 C.P. 3996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San Marcos; 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errero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l. (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745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4531534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 correo: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253E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p</w:t>
                    </w:r>
                    <w:r w:rsidR="003110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_smarcos@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8" w14:textId="06E2F38A" w:rsidR="00035A7C" w:rsidRPr="0035475B" w:rsidRDefault="003110D5" w:rsidP="003110D5">
                    <w:pPr>
                      <w:pStyle w:val="Piedepgina"/>
                      <w:tabs>
                        <w:tab w:val="left" w:pos="708"/>
                      </w:tabs>
                      <w:ind w:right="759"/>
                      <w:jc w:val="center"/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marcos.</w:t>
                    </w:r>
                    <w:r w:rsidR="00035A7C" w:rsidRPr="0035475B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035A7C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8448" behindDoc="1" locked="0" layoutInCell="1" allowOverlap="1" wp14:anchorId="2D5C27B9" wp14:editId="0BEB1249">
          <wp:simplePos x="0" y="0"/>
          <wp:positionH relativeFrom="margin">
            <wp:align>right</wp:align>
          </wp:positionH>
          <wp:positionV relativeFrom="paragraph">
            <wp:posOffset>-223179</wp:posOffset>
          </wp:positionV>
          <wp:extent cx="1026776" cy="1195053"/>
          <wp:effectExtent l="0" t="0" r="2540" b="571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AB" w14:textId="16E5D42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C" w14:textId="24871872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D" w14:textId="6DC18070" w:rsidR="00035A7C" w:rsidRDefault="003110D5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D5C27BB" wp14:editId="3445531F">
              <wp:simplePos x="0" y="0"/>
              <wp:positionH relativeFrom="margin">
                <wp:posOffset>852376</wp:posOffset>
              </wp:positionH>
              <wp:positionV relativeFrom="paragraph">
                <wp:posOffset>5715</wp:posOffset>
              </wp:positionV>
              <wp:extent cx="1019810" cy="34544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8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5C27CA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2D5C27CB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2D5C27CC" w14:textId="77777777" w:rsidR="00035A7C" w:rsidRPr="006A05D6" w:rsidRDefault="00035A7C" w:rsidP="00035A7C">
                          <w:pPr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</w:pPr>
                          <w:r w:rsidRPr="006A05D6">
                            <w:rPr>
                              <w:rFonts w:ascii="Calibri" w:hAnsi="Calibri"/>
                              <w:sz w:val="7"/>
                              <w:szCs w:val="7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2D5C27CD" w14:textId="77777777" w:rsidR="00035A7C" w:rsidRPr="006A05D6" w:rsidRDefault="00035A7C" w:rsidP="00035A7C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7"/>
                              <w:szCs w:val="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C27BB" id="_x0000_s1028" type="#_x0000_t202" style="position:absolute;left:0;text-align:left;margin-left:67.1pt;margin-top:.45pt;width:80.3pt;height:27.2pt;z-index:25169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" filled="f" stroked="f">
              <v:textbox>
                <w:txbxContent>
                  <w:p w14:paraId="2D5C27CA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Número de registro: RPrIL-072 </w:t>
                    </w:r>
                  </w:p>
                  <w:p w14:paraId="2D5C27CB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 xml:space="preserve">Fecha de inicio: 2017-04-10 </w:t>
                    </w:r>
                  </w:p>
                  <w:p w14:paraId="2D5C27CC" w14:textId="77777777" w:rsidR="00035A7C" w:rsidRPr="006A05D6" w:rsidRDefault="00035A7C" w:rsidP="00035A7C">
                    <w:pPr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</w:pPr>
                    <w:r w:rsidRPr="006A05D6">
                      <w:rPr>
                        <w:rFonts w:ascii="Calibri" w:hAnsi="Calibri"/>
                        <w:sz w:val="7"/>
                        <w:szCs w:val="7"/>
                        <w:lang w:eastAsia="es-ES_tradnl"/>
                      </w:rPr>
                      <w:t>Término de la certificación 2021-04-10</w:t>
                    </w:r>
                  </w:p>
                  <w:p w14:paraId="2D5C27CD" w14:textId="77777777" w:rsidR="00035A7C" w:rsidRPr="006A05D6" w:rsidRDefault="00035A7C" w:rsidP="00035A7C">
                    <w:pPr>
                      <w:tabs>
                        <w:tab w:val="left" w:pos="1053"/>
                      </w:tabs>
                      <w:rPr>
                        <w:rFonts w:cstheme="minorHAnsi"/>
                        <w:sz w:val="7"/>
                        <w:szCs w:val="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D5C27AE" w14:textId="7777777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D5C27AF" w14:textId="77777777" w:rsidR="00035A7C" w:rsidRDefault="00035A7C" w:rsidP="004F12BB">
    <w:pPr>
      <w:pStyle w:val="Piedepgina"/>
      <w:tabs>
        <w:tab w:val="clear" w:pos="4252"/>
        <w:tab w:val="center" w:pos="467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9472" behindDoc="1" locked="0" layoutInCell="1" allowOverlap="1" wp14:anchorId="2D5C27BD" wp14:editId="2D5C27BE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153150" cy="32512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266" w14:textId="77777777" w:rsidR="009305AC" w:rsidRDefault="009305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1F7E" w14:textId="77777777" w:rsidR="00070306" w:rsidRDefault="00070306">
      <w:r>
        <w:separator/>
      </w:r>
    </w:p>
  </w:footnote>
  <w:footnote w:type="continuationSeparator" w:id="0">
    <w:p w14:paraId="14FD0CAD" w14:textId="77777777" w:rsidR="00070306" w:rsidRDefault="0007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5A84" w14:textId="77777777" w:rsidR="009305AC" w:rsidRDefault="009305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27A8" w14:textId="7DF30BD7" w:rsidR="009526D1" w:rsidRDefault="00B015B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6988F7F6">
              <wp:simplePos x="0" y="0"/>
              <wp:positionH relativeFrom="column">
                <wp:posOffset>1985893</wp:posOffset>
              </wp:positionH>
              <wp:positionV relativeFrom="paragraph">
                <wp:posOffset>-763574</wp:posOffset>
              </wp:positionV>
              <wp:extent cx="4257675" cy="492981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2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1E4BCDF5" w:rsidR="00E071FB" w:rsidRDefault="00B203FA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 San Marcos</w:t>
                          </w:r>
                        </w:p>
                        <w:p w14:paraId="2D5C27C1" w14:textId="7E70BEB9" w:rsidR="00E071FB" w:rsidRDefault="00E071FB" w:rsidP="00E071FB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</w:p>
                        <w:p w14:paraId="2D5C27C2" w14:textId="77777777" w:rsidR="009526D1" w:rsidRPr="0045125E" w:rsidRDefault="009526D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-60.1pt;width:335.2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Bq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" filled="f" stroked="f">
              <v:textbox>
                <w:txbxContent>
                  <w:p w14:paraId="2D5C27BF" w14:textId="1E4BCDF5" w:rsidR="00E071FB" w:rsidRDefault="00B203FA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 San Marcos</w:t>
                    </w:r>
                  </w:p>
                  <w:p w14:paraId="2D5C27C1" w14:textId="7E70BEB9" w:rsidR="00E071FB" w:rsidRDefault="00E071FB" w:rsidP="00E071FB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</w:p>
                  <w:p w14:paraId="2D5C27C2" w14:textId="77777777" w:rsidR="009526D1" w:rsidRPr="0045125E" w:rsidRDefault="009526D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D5C27B1" wp14:editId="44836C00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0469" w14:textId="77777777" w:rsidR="009305AC" w:rsidRDefault="009305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501B8"/>
    <w:rsid w:val="00050487"/>
    <w:rsid w:val="00051B86"/>
    <w:rsid w:val="000601A4"/>
    <w:rsid w:val="00064771"/>
    <w:rsid w:val="00065D1E"/>
    <w:rsid w:val="00070306"/>
    <w:rsid w:val="00083E85"/>
    <w:rsid w:val="00086EFD"/>
    <w:rsid w:val="00087D8A"/>
    <w:rsid w:val="00091426"/>
    <w:rsid w:val="00095FDC"/>
    <w:rsid w:val="000A0BEB"/>
    <w:rsid w:val="000A0FBE"/>
    <w:rsid w:val="000A705B"/>
    <w:rsid w:val="000B2120"/>
    <w:rsid w:val="000B587D"/>
    <w:rsid w:val="000B7E90"/>
    <w:rsid w:val="000C0104"/>
    <w:rsid w:val="000C3D19"/>
    <w:rsid w:val="000C4CFD"/>
    <w:rsid w:val="000C58AE"/>
    <w:rsid w:val="000C708F"/>
    <w:rsid w:val="000D35AC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3F1B"/>
    <w:rsid w:val="00166392"/>
    <w:rsid w:val="00166674"/>
    <w:rsid w:val="00171064"/>
    <w:rsid w:val="0017221C"/>
    <w:rsid w:val="0017498D"/>
    <w:rsid w:val="00176216"/>
    <w:rsid w:val="001835E3"/>
    <w:rsid w:val="0019278E"/>
    <w:rsid w:val="00192EA3"/>
    <w:rsid w:val="001A7756"/>
    <w:rsid w:val="001D3C35"/>
    <w:rsid w:val="001D44C6"/>
    <w:rsid w:val="001D61FD"/>
    <w:rsid w:val="001D63CC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5FD4"/>
    <w:rsid w:val="00216257"/>
    <w:rsid w:val="00221969"/>
    <w:rsid w:val="00242EBE"/>
    <w:rsid w:val="00244D65"/>
    <w:rsid w:val="00253001"/>
    <w:rsid w:val="00262E31"/>
    <w:rsid w:val="002716BC"/>
    <w:rsid w:val="00276A4E"/>
    <w:rsid w:val="002827AC"/>
    <w:rsid w:val="0029436F"/>
    <w:rsid w:val="00294F9B"/>
    <w:rsid w:val="00294FB0"/>
    <w:rsid w:val="002B3BC1"/>
    <w:rsid w:val="002B3EB4"/>
    <w:rsid w:val="002B430E"/>
    <w:rsid w:val="002B436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10D5"/>
    <w:rsid w:val="00316707"/>
    <w:rsid w:val="003200BB"/>
    <w:rsid w:val="003217FE"/>
    <w:rsid w:val="00344F91"/>
    <w:rsid w:val="003469F6"/>
    <w:rsid w:val="0034772F"/>
    <w:rsid w:val="00353002"/>
    <w:rsid w:val="0035475B"/>
    <w:rsid w:val="00356EF8"/>
    <w:rsid w:val="00381020"/>
    <w:rsid w:val="00381ED1"/>
    <w:rsid w:val="00390294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0E3F"/>
    <w:rsid w:val="00424E5E"/>
    <w:rsid w:val="0043015D"/>
    <w:rsid w:val="0044461E"/>
    <w:rsid w:val="004465D1"/>
    <w:rsid w:val="00450E4F"/>
    <w:rsid w:val="0045125E"/>
    <w:rsid w:val="00457687"/>
    <w:rsid w:val="004611E9"/>
    <w:rsid w:val="004616F5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180"/>
    <w:rsid w:val="00527AED"/>
    <w:rsid w:val="00533C26"/>
    <w:rsid w:val="00533CE3"/>
    <w:rsid w:val="00534B29"/>
    <w:rsid w:val="005446DA"/>
    <w:rsid w:val="005501E5"/>
    <w:rsid w:val="00552F47"/>
    <w:rsid w:val="005609BD"/>
    <w:rsid w:val="005636B8"/>
    <w:rsid w:val="00564AA1"/>
    <w:rsid w:val="005720C6"/>
    <w:rsid w:val="0057469D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01C0"/>
    <w:rsid w:val="00691115"/>
    <w:rsid w:val="006A05D6"/>
    <w:rsid w:val="006A1785"/>
    <w:rsid w:val="006B2F29"/>
    <w:rsid w:val="006B3030"/>
    <w:rsid w:val="006B47A8"/>
    <w:rsid w:val="006C0ADB"/>
    <w:rsid w:val="006C0DF5"/>
    <w:rsid w:val="006C110C"/>
    <w:rsid w:val="006C322A"/>
    <w:rsid w:val="006D2CE2"/>
    <w:rsid w:val="006D6962"/>
    <w:rsid w:val="006F148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4802"/>
    <w:rsid w:val="007856E5"/>
    <w:rsid w:val="007911DE"/>
    <w:rsid w:val="007A031B"/>
    <w:rsid w:val="007B052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13E"/>
    <w:rsid w:val="008253EB"/>
    <w:rsid w:val="00825947"/>
    <w:rsid w:val="008271ED"/>
    <w:rsid w:val="00832378"/>
    <w:rsid w:val="00832674"/>
    <w:rsid w:val="008339C6"/>
    <w:rsid w:val="00846B35"/>
    <w:rsid w:val="0085034D"/>
    <w:rsid w:val="00850431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0289"/>
    <w:rsid w:val="00922132"/>
    <w:rsid w:val="009305AC"/>
    <w:rsid w:val="00930CF1"/>
    <w:rsid w:val="009319BE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B31FB"/>
    <w:rsid w:val="009B4C1D"/>
    <w:rsid w:val="009C2F5B"/>
    <w:rsid w:val="009C74A2"/>
    <w:rsid w:val="009D38E9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87F9F"/>
    <w:rsid w:val="00A94730"/>
    <w:rsid w:val="00A97377"/>
    <w:rsid w:val="00AA525D"/>
    <w:rsid w:val="00AB15E3"/>
    <w:rsid w:val="00AC08D8"/>
    <w:rsid w:val="00AC1341"/>
    <w:rsid w:val="00AC61E7"/>
    <w:rsid w:val="00AD0B1A"/>
    <w:rsid w:val="00AE0A65"/>
    <w:rsid w:val="00AE35F5"/>
    <w:rsid w:val="00AF4B31"/>
    <w:rsid w:val="00B015B7"/>
    <w:rsid w:val="00B0198C"/>
    <w:rsid w:val="00B0677D"/>
    <w:rsid w:val="00B07B8E"/>
    <w:rsid w:val="00B12248"/>
    <w:rsid w:val="00B203FA"/>
    <w:rsid w:val="00B21C66"/>
    <w:rsid w:val="00B2305A"/>
    <w:rsid w:val="00B23E8A"/>
    <w:rsid w:val="00B25C7C"/>
    <w:rsid w:val="00B2638D"/>
    <w:rsid w:val="00B306FE"/>
    <w:rsid w:val="00B36216"/>
    <w:rsid w:val="00B3691C"/>
    <w:rsid w:val="00B56B2B"/>
    <w:rsid w:val="00B62FFF"/>
    <w:rsid w:val="00B657F5"/>
    <w:rsid w:val="00B73B46"/>
    <w:rsid w:val="00B73D53"/>
    <w:rsid w:val="00B751D3"/>
    <w:rsid w:val="00B75460"/>
    <w:rsid w:val="00B77365"/>
    <w:rsid w:val="00B8326F"/>
    <w:rsid w:val="00B837A8"/>
    <w:rsid w:val="00B90026"/>
    <w:rsid w:val="00B927A9"/>
    <w:rsid w:val="00B94CBD"/>
    <w:rsid w:val="00B950E2"/>
    <w:rsid w:val="00B9627E"/>
    <w:rsid w:val="00BA26D3"/>
    <w:rsid w:val="00BA43E9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1E60"/>
    <w:rsid w:val="00C249D1"/>
    <w:rsid w:val="00C268BA"/>
    <w:rsid w:val="00C275A4"/>
    <w:rsid w:val="00C30202"/>
    <w:rsid w:val="00C33253"/>
    <w:rsid w:val="00C42320"/>
    <w:rsid w:val="00C50087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9FD"/>
    <w:rsid w:val="00CD6B3A"/>
    <w:rsid w:val="00CD6E7D"/>
    <w:rsid w:val="00CD6EA1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7965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19A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70D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customStyle="1" w:styleId="Standard">
    <w:name w:val="Standard"/>
    <w:rsid w:val="00B773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laconcuadrcula">
    <w:name w:val="Table Grid"/>
    <w:basedOn w:val="Tablanormal"/>
    <w:rsid w:val="00B7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10F-B3B1-48F9-968F-28BE4FE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8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-07</cp:lastModifiedBy>
  <cp:revision>35</cp:revision>
  <cp:lastPrinted>2021-10-12T17:37:00Z</cp:lastPrinted>
  <dcterms:created xsi:type="dcterms:W3CDTF">2021-01-07T16:12:00Z</dcterms:created>
  <dcterms:modified xsi:type="dcterms:W3CDTF">2021-10-19T14:50:00Z</dcterms:modified>
</cp:coreProperties>
</file>